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0CD" w14:textId="32AF9D02"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14:paraId="1627186A" w14:textId="77777777" w:rsidR="00674470" w:rsidRDefault="00674470" w:rsidP="00674470">
      <w:pPr>
        <w:spacing w:line="276" w:lineRule="auto"/>
        <w:rPr>
          <w:szCs w:val="22"/>
        </w:rPr>
      </w:pPr>
    </w:p>
    <w:p w14:paraId="3F5AE218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14:paraId="1CA08059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14:paraId="4A840FF9" w14:textId="15D76752" w:rsidR="00674470" w:rsidRDefault="00674470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860406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D02E76">
        <w:rPr>
          <w:rFonts w:cstheme="minorHAnsi"/>
          <w:b/>
          <w:color w:val="000000" w:themeColor="text1"/>
          <w:szCs w:val="22"/>
        </w:rPr>
        <w:t>689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14:paraId="2EAFA37A" w14:textId="77777777" w:rsidR="008808AE" w:rsidRPr="008808AE" w:rsidRDefault="008808AE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</w:p>
    <w:p w14:paraId="4765A158" w14:textId="4BCF7C1C"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912064">
        <w:rPr>
          <w:rFonts w:ascii="Calibri" w:hAnsi="Calibri" w:cs="Times New Roman"/>
          <w:bCs/>
          <w:sz w:val="22"/>
          <w:szCs w:val="22"/>
        </w:rPr>
        <w:t xml:space="preserve">usługi </w:t>
      </w:r>
      <w:r w:rsidR="00E1460C">
        <w:rPr>
          <w:rFonts w:ascii="Calibri" w:hAnsi="Calibri" w:cs="Times New Roman"/>
          <w:bCs/>
          <w:sz w:val="22"/>
          <w:szCs w:val="22"/>
        </w:rPr>
        <w:t xml:space="preserve">sprzedaży i dostarczenia do Zamawiającego materiałów biurowych w ramach realizowanego </w:t>
      </w:r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zadania publicznego ,,Inteligentna Specjalizacja – Medycyna jako potencjał eksportowy regionu, kluczowe technol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14:paraId="20EB774D" w14:textId="77777777"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14:paraId="044C7FA5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05C9990A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14:paraId="2200BBAC" w14:textId="77777777"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14:paraId="112C8151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14:paraId="7369AD01" w14:textId="77777777" w:rsidR="00674470" w:rsidRPr="00AB2249" w:rsidRDefault="00674470" w:rsidP="00674470">
      <w:pPr>
        <w:rPr>
          <w:rFonts w:cstheme="minorHAnsi"/>
          <w:szCs w:val="22"/>
        </w:rPr>
      </w:pPr>
    </w:p>
    <w:p w14:paraId="381F027D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8AF4A75" w14:textId="77777777"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14:paraId="462FBADF" w14:textId="77777777" w:rsidTr="00083B3A">
        <w:tc>
          <w:tcPr>
            <w:tcW w:w="2303" w:type="dxa"/>
            <w:vAlign w:val="center"/>
          </w:tcPr>
          <w:p w14:paraId="17C82434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14:paraId="74218D1E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C65BB9C" w14:textId="77777777" w:rsidTr="00083B3A">
        <w:tc>
          <w:tcPr>
            <w:tcW w:w="2303" w:type="dxa"/>
            <w:vAlign w:val="center"/>
          </w:tcPr>
          <w:p w14:paraId="3020EA55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14:paraId="79CA993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1DC3242" w14:textId="77777777" w:rsidTr="00083B3A">
        <w:tc>
          <w:tcPr>
            <w:tcW w:w="2303" w:type="dxa"/>
            <w:vAlign w:val="center"/>
          </w:tcPr>
          <w:p w14:paraId="15DB32A8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14:paraId="1533089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0D24513D" w14:textId="77777777" w:rsidTr="00083B3A">
        <w:tc>
          <w:tcPr>
            <w:tcW w:w="2303" w:type="dxa"/>
            <w:vAlign w:val="center"/>
          </w:tcPr>
          <w:p w14:paraId="578105C9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14:paraId="0BC7DADF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4AC69812" w14:textId="77777777" w:rsidTr="00083B3A">
        <w:tc>
          <w:tcPr>
            <w:tcW w:w="2303" w:type="dxa"/>
            <w:vAlign w:val="center"/>
          </w:tcPr>
          <w:p w14:paraId="454D5B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14:paraId="43C72AE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3184F600" w14:textId="77777777" w:rsidTr="00083B3A">
        <w:tc>
          <w:tcPr>
            <w:tcW w:w="2303" w:type="dxa"/>
            <w:vAlign w:val="center"/>
          </w:tcPr>
          <w:p w14:paraId="3FC4B97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14:paraId="790AE1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54DE1BF7" w14:textId="77777777"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14:paraId="67E3B4E2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14:paraId="259F405C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14:paraId="6974BF5E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14:paraId="3EDE70F6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14:paraId="76A051D9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posiadam niezbędną wiedzę oraz dysponuję potencjałem technicznym i osobami zdolnymi do należytego i terminowego wykonania zamówienia,</w:t>
      </w:r>
    </w:p>
    <w:p w14:paraId="7F70F2C8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14:paraId="2B1ED3BA" w14:textId="77777777"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14:paraId="58AD3DCB" w14:textId="07CF1E6C" w:rsidR="00674470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FCECAF6" w14:textId="77777777" w:rsidR="008808AE" w:rsidRPr="007E46B3" w:rsidRDefault="008808AE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</w:p>
    <w:p w14:paraId="09286992" w14:textId="3794D08B" w:rsidR="00674470" w:rsidRDefault="00E1460C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ena oferty</w:t>
      </w:r>
      <w:r w:rsidR="00674470" w:rsidRPr="00AB22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4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712"/>
        <w:gridCol w:w="1056"/>
        <w:gridCol w:w="1134"/>
        <w:gridCol w:w="992"/>
        <w:gridCol w:w="851"/>
        <w:gridCol w:w="1134"/>
        <w:gridCol w:w="1701"/>
      </w:tblGrid>
      <w:tr w:rsidR="00315767" w14:paraId="43747A8B" w14:textId="12B4DE7F" w:rsidTr="00315767">
        <w:trPr>
          <w:trHeight w:val="598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56619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.p.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A9FA8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zwa artykułu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BA9F4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pis artykuł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23B8C7" w14:textId="77777777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6EE" w14:textId="1D72CEE0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en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723" w14:textId="0C0FCCFA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946" w14:textId="15BAEB3E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ena brutto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61C" w14:textId="1C3F2B6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artość brutto zł</w:t>
            </w:r>
          </w:p>
        </w:tc>
      </w:tr>
      <w:tr w:rsidR="00315767" w14:paraId="17DF534F" w14:textId="060224F4" w:rsidTr="00315767">
        <w:trPr>
          <w:trHeight w:val="900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DFCF6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E5ABB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Papier do drukarki </w:t>
            </w:r>
            <w:proofErr w:type="spellStart"/>
            <w:r>
              <w:rPr>
                <w:rFonts w:ascii="Trebuchet MS" w:hAnsi="Trebuchet MS"/>
                <w:sz w:val="20"/>
              </w:rPr>
              <w:t>POLspee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ux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B151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 w:rsidRPr="002F259C">
              <w:rPr>
                <w:rFonts w:ascii="Trebuchet MS" w:hAnsi="Trebuchet MS"/>
                <w:sz w:val="20"/>
              </w:rPr>
              <w:t>80 g/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AE5429" w14:textId="3457045E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 ryz po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928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5B2" w14:textId="67B276E8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1EE" w14:textId="0A05E2FE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3E2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  <w:tr w:rsidR="00315767" w14:paraId="1101356B" w14:textId="76149443" w:rsidTr="00315767">
        <w:trPr>
          <w:trHeight w:val="900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BA9D5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F40B3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oner do urządzenia wielofunkcyjnego </w:t>
            </w:r>
            <w:proofErr w:type="spellStart"/>
            <w:r>
              <w:rPr>
                <w:rFonts w:ascii="Trebuchet MS" w:hAnsi="Trebuchet MS"/>
                <w:sz w:val="20"/>
              </w:rPr>
              <w:t>Col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serJe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Pro MFP M47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1D14B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F380X, Black, orygina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01EA" w14:textId="77777777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D31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109" w14:textId="4502AC6E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C45" w14:textId="5B3592B6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344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  <w:tr w:rsidR="00315767" w14:paraId="56CF0ACF" w14:textId="321D942C" w:rsidTr="00315767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B0151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E6A27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oner do urządzenia wielofunkcyjnego </w:t>
            </w:r>
            <w:proofErr w:type="spellStart"/>
            <w:r>
              <w:rPr>
                <w:rFonts w:ascii="Trebuchet MS" w:hAnsi="Trebuchet MS"/>
                <w:sz w:val="20"/>
              </w:rPr>
              <w:t>Col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serJe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Pro MFP M4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B1908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F381A, </w:t>
            </w:r>
            <w:proofErr w:type="spellStart"/>
            <w:r>
              <w:rPr>
                <w:rFonts w:ascii="Trebuchet MS" w:hAnsi="Trebuchet MS"/>
                <w:sz w:val="20"/>
              </w:rPr>
              <w:t>cyan</w:t>
            </w:r>
            <w:proofErr w:type="spellEnd"/>
            <w:r>
              <w:rPr>
                <w:rFonts w:ascii="Trebuchet MS" w:hAnsi="Trebuchet MS"/>
                <w:sz w:val="20"/>
              </w:rPr>
              <w:t>, 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0F5" w14:textId="77777777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F35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591" w14:textId="4D3B637D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46C" w14:textId="08ADC5D9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5DD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  <w:tr w:rsidR="00315767" w14:paraId="4791FF67" w14:textId="6D1B6CDE" w:rsidTr="00315767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E7EF0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8B1EC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oner do urządzenia wielofunkcyjnego </w:t>
            </w:r>
            <w:proofErr w:type="spellStart"/>
            <w:r>
              <w:rPr>
                <w:rFonts w:ascii="Trebuchet MS" w:hAnsi="Trebuchet MS"/>
                <w:sz w:val="20"/>
              </w:rPr>
              <w:t>Col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serJe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Pro MFP M4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EAAC9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F382A, </w:t>
            </w:r>
            <w:proofErr w:type="spellStart"/>
            <w:r>
              <w:rPr>
                <w:rFonts w:ascii="Trebuchet MS" w:hAnsi="Trebuchet MS"/>
                <w:sz w:val="20"/>
              </w:rPr>
              <w:t>yellow</w:t>
            </w:r>
            <w:proofErr w:type="spellEnd"/>
            <w:r>
              <w:rPr>
                <w:rFonts w:ascii="Trebuchet MS" w:hAnsi="Trebuchet MS"/>
                <w:sz w:val="20"/>
              </w:rPr>
              <w:t>, orygin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CB32" w14:textId="77777777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227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05E" w14:textId="7C711B6C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3FC" w14:textId="4626F3D6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BD4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  <w:tr w:rsidR="00315767" w14:paraId="2EF5986D" w14:textId="55976588" w:rsidTr="00315767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FDBC6" w14:textId="77777777" w:rsidR="00315767" w:rsidRDefault="00315767" w:rsidP="006A0EA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F1990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oner do urządzenia wielofunkcyjnego </w:t>
            </w:r>
            <w:proofErr w:type="spellStart"/>
            <w:r>
              <w:rPr>
                <w:rFonts w:ascii="Trebuchet MS" w:hAnsi="Trebuchet MS"/>
                <w:sz w:val="20"/>
              </w:rPr>
              <w:t>Col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serJe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Pro MFP M4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492F6" w14:textId="77777777" w:rsidR="00315767" w:rsidRDefault="00315767" w:rsidP="006A0E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F383A, </w:t>
            </w:r>
            <w:proofErr w:type="spellStart"/>
            <w:r>
              <w:rPr>
                <w:rFonts w:ascii="Trebuchet MS" w:hAnsi="Trebuchet MS"/>
                <w:sz w:val="20"/>
              </w:rPr>
              <w:t>magenta</w:t>
            </w:r>
            <w:proofErr w:type="spellEnd"/>
            <w:r>
              <w:rPr>
                <w:rFonts w:ascii="Trebuchet MS" w:hAnsi="Trebuchet MS"/>
                <w:sz w:val="20"/>
              </w:rPr>
              <w:t>, 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58E" w14:textId="77777777" w:rsidR="00315767" w:rsidRDefault="00315767" w:rsidP="006A0EAA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0C9D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0BE" w14:textId="229775A5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BC5" w14:textId="4A633801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35D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  <w:tr w:rsidR="00315767" w14:paraId="5493F471" w14:textId="3A6B1246" w:rsidTr="00315767">
        <w:trPr>
          <w:trHeight w:val="900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3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23A51" w14:textId="5092E480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Łączna wartość zamówienia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8F4" w14:textId="77777777" w:rsidR="00315767" w:rsidRDefault="00315767" w:rsidP="00E1460C">
            <w:pPr>
              <w:ind w:left="138"/>
              <w:rPr>
                <w:rFonts w:ascii="Trebuchet MS" w:hAnsi="Trebuchet MS"/>
                <w:sz w:val="20"/>
              </w:rPr>
            </w:pPr>
          </w:p>
        </w:tc>
      </w:tr>
    </w:tbl>
    <w:p w14:paraId="23034A95" w14:textId="77777777" w:rsidR="008808AE" w:rsidRPr="00AB2249" w:rsidRDefault="008808AE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218E53D7" w14:textId="77777777"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60103" w14:textId="09A368CC"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6ACD" w14:textId="77777777" w:rsidR="002E3B98" w:rsidRDefault="002E3B98" w:rsidP="00F53D59">
      <w:r>
        <w:separator/>
      </w:r>
    </w:p>
  </w:endnote>
  <w:endnote w:type="continuationSeparator" w:id="0">
    <w:p w14:paraId="0A5C561A" w14:textId="77777777" w:rsidR="002E3B98" w:rsidRDefault="002E3B98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1F9" w14:textId="77777777" w:rsidR="00CB54F5" w:rsidRDefault="00CB54F5" w:rsidP="00CB54F5">
    <w:pPr>
      <w:pStyle w:val="Stopka"/>
      <w:jc w:val="center"/>
      <w:rPr>
        <w:sz w:val="20"/>
      </w:rPr>
    </w:pPr>
  </w:p>
  <w:p w14:paraId="4F2D5604" w14:textId="77777777"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BB43" w14:textId="77777777" w:rsidR="00CB54F5" w:rsidRDefault="00CB54F5" w:rsidP="00CB54F5">
    <w:pPr>
      <w:pStyle w:val="Stopka"/>
      <w:jc w:val="center"/>
      <w:rPr>
        <w:sz w:val="20"/>
      </w:rPr>
    </w:pPr>
  </w:p>
  <w:p w14:paraId="3CA1AAB8" w14:textId="77777777" w:rsidR="00CB54F5" w:rsidRDefault="00CB54F5" w:rsidP="00CB54F5">
    <w:pPr>
      <w:pStyle w:val="Stopka"/>
      <w:jc w:val="center"/>
      <w:rPr>
        <w:sz w:val="20"/>
      </w:rPr>
    </w:pPr>
  </w:p>
  <w:p w14:paraId="211F2339" w14:textId="77777777" w:rsidR="00CB54F5" w:rsidRDefault="00CB54F5" w:rsidP="00CB54F5">
    <w:pPr>
      <w:pStyle w:val="Stopka"/>
      <w:jc w:val="center"/>
      <w:rPr>
        <w:sz w:val="20"/>
      </w:rPr>
    </w:pPr>
  </w:p>
  <w:p w14:paraId="4296F508" w14:textId="77777777"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A44B" w14:textId="77777777" w:rsidR="002E3B98" w:rsidRDefault="002E3B98" w:rsidP="00F53D59">
      <w:bookmarkStart w:id="0" w:name="_Hlk519627485"/>
      <w:bookmarkEnd w:id="0"/>
      <w:r>
        <w:separator/>
      </w:r>
    </w:p>
  </w:footnote>
  <w:footnote w:type="continuationSeparator" w:id="0">
    <w:p w14:paraId="42B7A999" w14:textId="77777777" w:rsidR="002E3B98" w:rsidRDefault="002E3B98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D4F" w14:textId="77777777"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711B0C"/>
    <w:multiLevelType w:val="hybridMultilevel"/>
    <w:tmpl w:val="B602EB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9BB2F74"/>
    <w:multiLevelType w:val="hybridMultilevel"/>
    <w:tmpl w:val="3F84229E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39B"/>
    <w:multiLevelType w:val="hybridMultilevel"/>
    <w:tmpl w:val="F9C21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30E53"/>
    <w:multiLevelType w:val="hybridMultilevel"/>
    <w:tmpl w:val="57A24B96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9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20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7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2E3B98"/>
    <w:rsid w:val="00315767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42BC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25B69"/>
    <w:rsid w:val="00835C14"/>
    <w:rsid w:val="00860406"/>
    <w:rsid w:val="00862055"/>
    <w:rsid w:val="00874C5E"/>
    <w:rsid w:val="008808AE"/>
    <w:rsid w:val="0088342D"/>
    <w:rsid w:val="0089542B"/>
    <w:rsid w:val="008B3B8C"/>
    <w:rsid w:val="008B5A93"/>
    <w:rsid w:val="008D6D4B"/>
    <w:rsid w:val="00912064"/>
    <w:rsid w:val="00972FA0"/>
    <w:rsid w:val="00975A39"/>
    <w:rsid w:val="00976193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3A3A"/>
    <w:rsid w:val="00C03395"/>
    <w:rsid w:val="00C0374D"/>
    <w:rsid w:val="00C07D89"/>
    <w:rsid w:val="00C1240B"/>
    <w:rsid w:val="00C15ECF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02E76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460C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3A89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AEC8-9B0E-4324-B0F5-EB0017B2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licja Michalik</cp:lastModifiedBy>
  <cp:revision>2</cp:revision>
  <cp:lastPrinted>2018-08-23T12:56:00Z</cp:lastPrinted>
  <dcterms:created xsi:type="dcterms:W3CDTF">2019-06-07T12:28:00Z</dcterms:created>
  <dcterms:modified xsi:type="dcterms:W3CDTF">2019-06-07T12:28:00Z</dcterms:modified>
</cp:coreProperties>
</file>